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952292">
        <w:rPr>
          <w:rFonts w:ascii="Times New Roman" w:hAnsi="Times New Roman" w:cs="Times New Roman"/>
          <w:sz w:val="28"/>
          <w:szCs w:val="28"/>
        </w:rPr>
        <w:t>0</w:t>
      </w:r>
      <w:r w:rsidR="00ED7C74">
        <w:rPr>
          <w:rFonts w:ascii="Times New Roman" w:hAnsi="Times New Roman" w:cs="Times New Roman"/>
          <w:sz w:val="28"/>
          <w:szCs w:val="28"/>
        </w:rPr>
        <w:t>4</w:t>
      </w:r>
      <w:r w:rsidR="0034749C">
        <w:rPr>
          <w:rFonts w:ascii="Times New Roman" w:hAnsi="Times New Roman" w:cs="Times New Roman"/>
          <w:sz w:val="28"/>
          <w:szCs w:val="28"/>
        </w:rPr>
        <w:t>.0</w:t>
      </w:r>
      <w:r w:rsidR="00ED7C74">
        <w:rPr>
          <w:rFonts w:ascii="Times New Roman" w:hAnsi="Times New Roman" w:cs="Times New Roman"/>
          <w:sz w:val="28"/>
          <w:szCs w:val="28"/>
        </w:rPr>
        <w:t>8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2127"/>
        <w:gridCol w:w="2127"/>
        <w:gridCol w:w="5103"/>
        <w:gridCol w:w="1842"/>
        <w:gridCol w:w="1560"/>
        <w:gridCol w:w="2409"/>
      </w:tblGrid>
      <w:tr w:rsidR="001F78AF" w:rsidRPr="00CB13C0" w:rsidTr="00DC2732">
        <w:trPr>
          <w:trHeight w:val="1543"/>
        </w:trPr>
        <w:tc>
          <w:tcPr>
            <w:tcW w:w="28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D7C74" w:rsidRPr="00CB13C0" w:rsidTr="00DC2732">
        <w:trPr>
          <w:trHeight w:val="229"/>
        </w:trPr>
        <w:tc>
          <w:tcPr>
            <w:tcW w:w="283" w:type="dxa"/>
          </w:tcPr>
          <w:p w:rsidR="00ED7C74" w:rsidRPr="00CB13C0" w:rsidRDefault="00ED7C74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D7C74" w:rsidRPr="00940873" w:rsidRDefault="00643147" w:rsidP="00C81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</w:t>
            </w:r>
            <w:r w:rsidR="00ED7C74" w:rsidRPr="00940873">
              <w:rPr>
                <w:rFonts w:ascii="Times New Roman" w:hAnsi="Times New Roman" w:cs="Times New Roman"/>
                <w:sz w:val="24"/>
                <w:szCs w:val="24"/>
              </w:rPr>
              <w:t xml:space="preserve">кВ  </w:t>
            </w:r>
          </w:p>
          <w:p w:rsidR="00ED7C74" w:rsidRPr="00940873" w:rsidRDefault="00ED7C74" w:rsidP="00C81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3">
              <w:rPr>
                <w:rFonts w:ascii="Times New Roman" w:hAnsi="Times New Roman" w:cs="Times New Roman"/>
                <w:sz w:val="24"/>
                <w:szCs w:val="24"/>
              </w:rPr>
              <w:t>ТП-12</w:t>
            </w:r>
            <w:r w:rsidR="00643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D7C74" w:rsidRPr="00940873" w:rsidRDefault="00ED7C74" w:rsidP="00C81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D7C74" w:rsidRPr="00940873" w:rsidRDefault="00ED7C74" w:rsidP="00C81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D7C74" w:rsidRPr="00940873" w:rsidRDefault="00643147" w:rsidP="00C81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ат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старел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ED7C74" w:rsidRPr="00940873" w:rsidRDefault="00ED7C74" w:rsidP="00C81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3">
              <w:rPr>
                <w:rFonts w:ascii="Times New Roman" w:hAnsi="Times New Roman" w:cs="Times New Roman"/>
                <w:sz w:val="24"/>
                <w:szCs w:val="24"/>
              </w:rPr>
              <w:t>04.08.2021 09:00 -12:00</w:t>
            </w:r>
          </w:p>
          <w:p w:rsidR="00ED7C74" w:rsidRPr="00940873" w:rsidRDefault="00ED7C74" w:rsidP="00C81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D7C74" w:rsidRPr="00940873" w:rsidRDefault="00ED7C74" w:rsidP="00C81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3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ED7C74" w:rsidRPr="00940873" w:rsidRDefault="00643147" w:rsidP="00C81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та</w:t>
            </w:r>
            <w:proofErr w:type="spellEnd"/>
          </w:p>
        </w:tc>
      </w:tr>
      <w:tr w:rsidR="00ED7C74" w:rsidRPr="00CB13C0" w:rsidTr="00DC2732">
        <w:trPr>
          <w:trHeight w:val="229"/>
        </w:trPr>
        <w:tc>
          <w:tcPr>
            <w:tcW w:w="283" w:type="dxa"/>
          </w:tcPr>
          <w:p w:rsidR="00ED7C74" w:rsidRPr="00CB13C0" w:rsidRDefault="00ED7C7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D7C74" w:rsidRPr="00940873" w:rsidRDefault="00ED7C74" w:rsidP="00C81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3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 w:rsidR="00CF6A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40873">
              <w:rPr>
                <w:rFonts w:ascii="Times New Roman" w:hAnsi="Times New Roman" w:cs="Times New Roman"/>
                <w:sz w:val="24"/>
                <w:szCs w:val="24"/>
              </w:rPr>
              <w:t xml:space="preserve">кВ  </w:t>
            </w:r>
            <w:r w:rsidR="00CF6AD5">
              <w:rPr>
                <w:rFonts w:ascii="Times New Roman" w:hAnsi="Times New Roman" w:cs="Times New Roman"/>
                <w:sz w:val="24"/>
                <w:szCs w:val="24"/>
              </w:rPr>
              <w:t>К-2</w:t>
            </w:r>
          </w:p>
          <w:p w:rsidR="00ED7C74" w:rsidRPr="00940873" w:rsidRDefault="00CF6AD5" w:rsidP="00CF6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У</w:t>
            </w:r>
          </w:p>
        </w:tc>
        <w:tc>
          <w:tcPr>
            <w:tcW w:w="2127" w:type="dxa"/>
            <w:shd w:val="clear" w:color="auto" w:fill="auto"/>
          </w:tcPr>
          <w:p w:rsidR="00ED7C74" w:rsidRDefault="00CF6AD5" w:rsidP="00C81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 №№ 142, 112,144,5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53,186,163,103,117,124,118,33,94</w:t>
            </w:r>
          </w:p>
          <w:p w:rsidR="00643147" w:rsidRPr="00940873" w:rsidRDefault="00643147" w:rsidP="00C81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езд ППЖ возле КНМ</w:t>
            </w:r>
          </w:p>
        </w:tc>
        <w:tc>
          <w:tcPr>
            <w:tcW w:w="5103" w:type="dxa"/>
            <w:shd w:val="clear" w:color="auto" w:fill="auto"/>
          </w:tcPr>
          <w:p w:rsidR="00ED7C74" w:rsidRPr="00940873" w:rsidRDefault="00ED7C74" w:rsidP="00C81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CF6AD5">
              <w:rPr>
                <w:rFonts w:ascii="Times New Roman" w:hAnsi="Times New Roman" w:cs="Times New Roman"/>
                <w:sz w:val="24"/>
                <w:szCs w:val="24"/>
              </w:rPr>
              <w:t>. Вишневая 140-158,175-192,159-174,193-208.</w:t>
            </w:r>
          </w:p>
          <w:p w:rsidR="00ED7C74" w:rsidRPr="00940873" w:rsidRDefault="00ED7C74" w:rsidP="00C81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3">
              <w:rPr>
                <w:rFonts w:ascii="Times New Roman" w:hAnsi="Times New Roman" w:cs="Times New Roman"/>
                <w:sz w:val="24"/>
                <w:szCs w:val="24"/>
              </w:rPr>
              <w:t>ул. Ст</w:t>
            </w:r>
            <w:r w:rsidR="00CF6AD5">
              <w:rPr>
                <w:rFonts w:ascii="Times New Roman" w:hAnsi="Times New Roman" w:cs="Times New Roman"/>
                <w:sz w:val="24"/>
                <w:szCs w:val="24"/>
              </w:rPr>
              <w:t>епная 270-279,280-298</w:t>
            </w:r>
            <w:r w:rsidRPr="00940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C74" w:rsidRPr="00940873" w:rsidRDefault="00ED7C74" w:rsidP="00C81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CF6AD5">
              <w:rPr>
                <w:rFonts w:ascii="Times New Roman" w:hAnsi="Times New Roman" w:cs="Times New Roman"/>
                <w:sz w:val="24"/>
                <w:szCs w:val="24"/>
              </w:rPr>
              <w:t>Абрикосовая 299-318</w:t>
            </w:r>
            <w:r w:rsidRPr="00940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7C74" w:rsidRDefault="00ED7C74" w:rsidP="00C81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CF6AD5">
              <w:rPr>
                <w:rFonts w:ascii="Times New Roman" w:hAnsi="Times New Roman" w:cs="Times New Roman"/>
                <w:sz w:val="24"/>
                <w:szCs w:val="24"/>
              </w:rPr>
              <w:t>Березовая 299-313</w:t>
            </w:r>
            <w:r w:rsidRPr="00940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6AD5" w:rsidRPr="00940873" w:rsidRDefault="00CF6AD5" w:rsidP="00C81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лых Роз</w:t>
            </w:r>
            <w:r w:rsidR="00643147">
              <w:rPr>
                <w:rFonts w:ascii="Times New Roman" w:hAnsi="Times New Roman" w:cs="Times New Roman"/>
                <w:sz w:val="24"/>
                <w:szCs w:val="24"/>
              </w:rPr>
              <w:t xml:space="preserve"> 71-139</w:t>
            </w:r>
          </w:p>
          <w:p w:rsidR="00ED7C74" w:rsidRPr="00940873" w:rsidRDefault="00643147" w:rsidP="00C81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 1-70</w:t>
            </w:r>
          </w:p>
        </w:tc>
        <w:tc>
          <w:tcPr>
            <w:tcW w:w="1842" w:type="dxa"/>
            <w:shd w:val="clear" w:color="auto" w:fill="auto"/>
          </w:tcPr>
          <w:p w:rsidR="00ED7C74" w:rsidRPr="00940873" w:rsidRDefault="00ED7C74" w:rsidP="00CF6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3">
              <w:rPr>
                <w:rFonts w:ascii="Times New Roman" w:hAnsi="Times New Roman" w:cs="Times New Roman"/>
                <w:sz w:val="24"/>
                <w:szCs w:val="24"/>
              </w:rPr>
              <w:t xml:space="preserve">04.08.2021 </w:t>
            </w:r>
            <w:r w:rsidR="00CF6A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40873">
              <w:rPr>
                <w:rFonts w:ascii="Times New Roman" w:hAnsi="Times New Roman" w:cs="Times New Roman"/>
                <w:sz w:val="24"/>
                <w:szCs w:val="24"/>
              </w:rPr>
              <w:t>:00 -1</w:t>
            </w:r>
            <w:r w:rsidR="00CF6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087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60" w:type="dxa"/>
          </w:tcPr>
          <w:p w:rsidR="00ED7C74" w:rsidRPr="00940873" w:rsidRDefault="00ED7C74" w:rsidP="00CF6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6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087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ED7C74" w:rsidRPr="00940873" w:rsidRDefault="00CF6AD5" w:rsidP="00C81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ПК</w:t>
            </w:r>
          </w:p>
        </w:tc>
      </w:tr>
      <w:tr w:rsidR="00C06958" w:rsidRPr="00CB13C0" w:rsidTr="00DC2732">
        <w:trPr>
          <w:trHeight w:val="229"/>
        </w:trPr>
        <w:tc>
          <w:tcPr>
            <w:tcW w:w="283" w:type="dxa"/>
          </w:tcPr>
          <w:p w:rsidR="00C06958" w:rsidRPr="00CB13C0" w:rsidRDefault="00C06958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06958" w:rsidRPr="00940873" w:rsidRDefault="00C06958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06958" w:rsidRPr="00940873" w:rsidRDefault="00C06958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06958" w:rsidRPr="00940873" w:rsidRDefault="00C06958" w:rsidP="009522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06958" w:rsidRPr="00940873" w:rsidRDefault="00C06958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06958" w:rsidRPr="00940873" w:rsidRDefault="00C06958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06958" w:rsidRPr="00940873" w:rsidRDefault="00C06958" w:rsidP="005834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67F" w:rsidRDefault="00D5167F">
      <w:pPr>
        <w:spacing w:after="0" w:line="240" w:lineRule="auto"/>
      </w:pPr>
      <w:r>
        <w:separator/>
      </w:r>
    </w:p>
  </w:endnote>
  <w:endnote w:type="continuationSeparator" w:id="0">
    <w:p w:rsidR="00D5167F" w:rsidRDefault="00D51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67F" w:rsidRDefault="00D5167F">
      <w:pPr>
        <w:spacing w:after="0" w:line="240" w:lineRule="auto"/>
      </w:pPr>
      <w:r>
        <w:separator/>
      </w:r>
    </w:p>
  </w:footnote>
  <w:footnote w:type="continuationSeparator" w:id="0">
    <w:p w:rsidR="00D5167F" w:rsidRDefault="00D51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56E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47BBE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5C4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6C27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3A34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23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7F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E6E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147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129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1CDC"/>
    <w:rsid w:val="0084242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41D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0873"/>
    <w:rsid w:val="00941514"/>
    <w:rsid w:val="00941A2C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3F9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958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3C4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AD5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167F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732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55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D7C74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489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C74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C74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0AD82-44D9-4917-92F4-469102B5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7</cp:revision>
  <cp:lastPrinted>2020-08-26T13:48:00Z</cp:lastPrinted>
  <dcterms:created xsi:type="dcterms:W3CDTF">2021-08-03T11:36:00Z</dcterms:created>
  <dcterms:modified xsi:type="dcterms:W3CDTF">2021-08-03T13:36:00Z</dcterms:modified>
</cp:coreProperties>
</file>